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6F74AA">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sidR="00576566">
        <w:br w:type="page"/>
      </w:r>
    </w:p>
    <w:p w:rsidR="0052238B" w:rsidRDefault="00B825BD">
      <w:r>
        <w:rPr>
          <w:noProof/>
        </w:rPr>
        <w:lastRenderedPageBreak/>
        <w:pict>
          <v:group id="_x0000_s1270" style="position:absolute;left:0;text-align:left;margin-left:929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v:group>
        </w:pict>
      </w:r>
      <w:r w:rsidR="006F74AA">
        <w:rPr>
          <w:noProof/>
        </w:rPr>
        <w:pict>
          <v:shape id="_x0000_s1241" type="#_x0000_t202" style="position:absolute;left:0;text-align:left;margin-left:303.7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お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sidR="006F74AA">
        <w:rPr>
          <w:noProof/>
        </w:rPr>
        <w:pict>
          <v:shape id="_x0000_s1242" type="#_x0000_t202" style="position:absolute;left:0;text-align:left;margin-left:10.25pt;margin-top:108.3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412EC"/>
    <w:rsid w:val="000B332E"/>
    <w:rsid w:val="001D7DF3"/>
    <w:rsid w:val="002C55D7"/>
    <w:rsid w:val="003D4852"/>
    <w:rsid w:val="003F6745"/>
    <w:rsid w:val="004425F4"/>
    <w:rsid w:val="005158FA"/>
    <w:rsid w:val="0052238B"/>
    <w:rsid w:val="00576566"/>
    <w:rsid w:val="00597769"/>
    <w:rsid w:val="005B5536"/>
    <w:rsid w:val="005C1324"/>
    <w:rsid w:val="00651403"/>
    <w:rsid w:val="00695ABB"/>
    <w:rsid w:val="006F74AA"/>
    <w:rsid w:val="007511B0"/>
    <w:rsid w:val="00B825BD"/>
    <w:rsid w:val="00D72FCF"/>
    <w:rsid w:val="00D75C19"/>
    <w:rsid w:val="00D8017B"/>
    <w:rsid w:val="00DD1EB5"/>
    <w:rsid w:val="00E74C2F"/>
    <w:rsid w:val="00EB1C11"/>
    <w:rsid w:val="00F7035C"/>
    <w:rsid w:val="00FA3301"/>
    <w:rsid w:val="00FD4114"/>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74CF-8BB6-4C19-8A0C-2515E89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6-09T02:20:00Z</dcterms:created>
  <dcterms:modified xsi:type="dcterms:W3CDTF">2018-07-06T03:17:00Z</dcterms:modified>
</cp:coreProperties>
</file>